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业四级备考词汇手册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业四级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3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专业四级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